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004024">
        <w:rPr>
          <w:rFonts w:ascii="Times New Roman" w:hAnsi="Times New Roman" w:cs="Times New Roman"/>
          <w:b/>
          <w:sz w:val="28"/>
          <w:szCs w:val="28"/>
        </w:rPr>
        <w:t>0</w:t>
      </w:r>
      <w:r w:rsidR="00665A27">
        <w:rPr>
          <w:rFonts w:ascii="Times New Roman" w:hAnsi="Times New Roman" w:cs="Times New Roman"/>
          <w:b/>
          <w:sz w:val="28"/>
          <w:szCs w:val="28"/>
        </w:rPr>
        <w:t>6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665A27">
        <w:rPr>
          <w:rFonts w:ascii="Times New Roman" w:hAnsi="Times New Roman" w:cs="Times New Roman"/>
          <w:b/>
          <w:sz w:val="28"/>
          <w:szCs w:val="28"/>
        </w:rPr>
        <w:t>8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65A27">
        <w:rPr>
          <w:rFonts w:ascii="Times New Roman" w:hAnsi="Times New Roman" w:cs="Times New Roman"/>
          <w:sz w:val="28"/>
          <w:szCs w:val="28"/>
        </w:rPr>
        <w:t>06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665A27">
        <w:rPr>
          <w:rFonts w:ascii="Times New Roman" w:hAnsi="Times New Roman" w:cs="Times New Roman"/>
          <w:sz w:val="28"/>
          <w:szCs w:val="28"/>
        </w:rPr>
        <w:t>8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AA3C58">
        <w:rPr>
          <w:rFonts w:ascii="Times New Roman" w:hAnsi="Times New Roman" w:cs="Times New Roman"/>
          <w:sz w:val="28"/>
          <w:szCs w:val="28"/>
        </w:rPr>
        <w:t>сделан дощатый настил для зоны тихого отдыха.</w:t>
      </w:r>
    </w:p>
    <w:p w:rsidR="0067213C" w:rsidRDefault="007D64DC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665A27">
        <w:rPr>
          <w:rFonts w:ascii="Times New Roman" w:hAnsi="Times New Roman" w:cs="Times New Roman"/>
          <w:bCs/>
          <w:i/>
          <w:sz w:val="28"/>
          <w:szCs w:val="28"/>
        </w:rPr>
        <w:t>06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665A27">
        <w:rPr>
          <w:rFonts w:ascii="Times New Roman" w:hAnsi="Times New Roman" w:cs="Times New Roman"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C33FD3" w:rsidP="00C33FD3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629936" cy="3003812"/>
            <wp:effectExtent l="19050" t="0" r="8614" b="0"/>
            <wp:docPr id="1" name="Рисунок 1" descr="F:\20200806_13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0806_130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02" cy="301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F1" w:rsidRP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Pr="00BB50D3" w:rsidRDefault="00C33FD3" w:rsidP="00C33FD3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2992" cy="2735248"/>
            <wp:effectExtent l="19050" t="0" r="0" b="0"/>
            <wp:docPr id="2" name="Рисунок 2" descr="F:\20200806_13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0806_130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86" cy="273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FCF" w:rsidRPr="00BB50D3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D7" w:rsidRDefault="005F44D7" w:rsidP="002A283C">
      <w:pPr>
        <w:spacing w:after="0" w:line="240" w:lineRule="auto"/>
      </w:pPr>
      <w:r>
        <w:separator/>
      </w:r>
    </w:p>
  </w:endnote>
  <w:endnote w:type="continuationSeparator" w:id="0">
    <w:p w:rsidR="005F44D7" w:rsidRDefault="005F44D7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D7" w:rsidRDefault="005F44D7" w:rsidP="002A283C">
      <w:pPr>
        <w:spacing w:after="0" w:line="240" w:lineRule="auto"/>
      </w:pPr>
      <w:r>
        <w:separator/>
      </w:r>
    </w:p>
  </w:footnote>
  <w:footnote w:type="continuationSeparator" w:id="0">
    <w:p w:rsidR="005F44D7" w:rsidRDefault="005F44D7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04024"/>
    <w:rsid w:val="00027E1F"/>
    <w:rsid w:val="00055ED8"/>
    <w:rsid w:val="000A71D7"/>
    <w:rsid w:val="000B4C64"/>
    <w:rsid w:val="0011331D"/>
    <w:rsid w:val="00130D15"/>
    <w:rsid w:val="0013476F"/>
    <w:rsid w:val="00136471"/>
    <w:rsid w:val="00164703"/>
    <w:rsid w:val="00185691"/>
    <w:rsid w:val="001A3174"/>
    <w:rsid w:val="001A7C05"/>
    <w:rsid w:val="001C60DF"/>
    <w:rsid w:val="001D3198"/>
    <w:rsid w:val="001D44FB"/>
    <w:rsid w:val="001E6F89"/>
    <w:rsid w:val="001F4EE8"/>
    <w:rsid w:val="002028F7"/>
    <w:rsid w:val="00206AB1"/>
    <w:rsid w:val="00210423"/>
    <w:rsid w:val="00234492"/>
    <w:rsid w:val="00236E88"/>
    <w:rsid w:val="00250245"/>
    <w:rsid w:val="002508F1"/>
    <w:rsid w:val="002564EC"/>
    <w:rsid w:val="002660D2"/>
    <w:rsid w:val="00275555"/>
    <w:rsid w:val="002940A8"/>
    <w:rsid w:val="002A283C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5F44D7"/>
    <w:rsid w:val="00610FD8"/>
    <w:rsid w:val="00615D0E"/>
    <w:rsid w:val="00665A27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2F73"/>
    <w:rsid w:val="00793B52"/>
    <w:rsid w:val="007A4035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77BB7"/>
    <w:rsid w:val="00887DCE"/>
    <w:rsid w:val="008B4A0F"/>
    <w:rsid w:val="008C2F2B"/>
    <w:rsid w:val="008C469E"/>
    <w:rsid w:val="008F5526"/>
    <w:rsid w:val="00905AC4"/>
    <w:rsid w:val="00921BD8"/>
    <w:rsid w:val="00937327"/>
    <w:rsid w:val="0097061A"/>
    <w:rsid w:val="00974626"/>
    <w:rsid w:val="009835CA"/>
    <w:rsid w:val="00983858"/>
    <w:rsid w:val="009E67BF"/>
    <w:rsid w:val="009F16AC"/>
    <w:rsid w:val="009F6EAC"/>
    <w:rsid w:val="00A039AB"/>
    <w:rsid w:val="00A1436C"/>
    <w:rsid w:val="00A50C0C"/>
    <w:rsid w:val="00A60213"/>
    <w:rsid w:val="00A86235"/>
    <w:rsid w:val="00A96AD3"/>
    <w:rsid w:val="00AA3C58"/>
    <w:rsid w:val="00AB2A14"/>
    <w:rsid w:val="00AC3BDA"/>
    <w:rsid w:val="00AC782C"/>
    <w:rsid w:val="00AD4E7B"/>
    <w:rsid w:val="00B01595"/>
    <w:rsid w:val="00B06F4C"/>
    <w:rsid w:val="00B131D4"/>
    <w:rsid w:val="00B15706"/>
    <w:rsid w:val="00B16AF4"/>
    <w:rsid w:val="00B47B65"/>
    <w:rsid w:val="00B5735D"/>
    <w:rsid w:val="00B8230D"/>
    <w:rsid w:val="00B82A2E"/>
    <w:rsid w:val="00B952F4"/>
    <w:rsid w:val="00BB50D3"/>
    <w:rsid w:val="00BF22F2"/>
    <w:rsid w:val="00BF51E6"/>
    <w:rsid w:val="00C12027"/>
    <w:rsid w:val="00C21636"/>
    <w:rsid w:val="00C22BB5"/>
    <w:rsid w:val="00C33FD3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B7190"/>
    <w:rsid w:val="00E24FCF"/>
    <w:rsid w:val="00E3399C"/>
    <w:rsid w:val="00E45D47"/>
    <w:rsid w:val="00E63B4A"/>
    <w:rsid w:val="00E76B94"/>
    <w:rsid w:val="00E949E1"/>
    <w:rsid w:val="00EB1702"/>
    <w:rsid w:val="00F2581A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17CB-11DC-4AE1-8EA1-514ACFA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07-30T10:12:00Z</cp:lastPrinted>
  <dcterms:created xsi:type="dcterms:W3CDTF">2020-03-12T06:57:00Z</dcterms:created>
  <dcterms:modified xsi:type="dcterms:W3CDTF">2020-08-06T10:08:00Z</dcterms:modified>
</cp:coreProperties>
</file>